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64" w:rsidRDefault="007F5F64" w:rsidP="007F5F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F5F64" w:rsidRDefault="00F9073F" w:rsidP="007F5F6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7F5F6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JETO DE LEI DO LEGISLATIVO</w:t>
      </w:r>
      <w:r w:rsidR="007F5F64">
        <w:rPr>
          <w:rFonts w:ascii="Arial" w:hAnsi="Arial" w:cs="Arial"/>
          <w:b/>
          <w:bCs/>
          <w:sz w:val="24"/>
          <w:szCs w:val="24"/>
        </w:rPr>
        <w:t xml:space="preserve"> ____/2018</w:t>
      </w:r>
    </w:p>
    <w:p w:rsidR="007F5F64" w:rsidRDefault="007F5F64" w:rsidP="007F5F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F5F64" w:rsidRDefault="007F5F64" w:rsidP="007F5F64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7F5F64" w:rsidRDefault="007F5F64" w:rsidP="007F5F64">
      <w:pPr>
        <w:ind w:left="567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Cria o “Troféu Marilia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aros</w:t>
      </w:r>
      <w:proofErr w:type="spellEnd"/>
      <w:r w:rsidRPr="00FA474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”</w:t>
      </w:r>
      <w:r w:rsidRPr="00FA474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</w:p>
    <w:p w:rsidR="007F5F64" w:rsidRPr="00FA4741" w:rsidRDefault="007F5F64" w:rsidP="007F5F64">
      <w:pPr>
        <w:ind w:left="5954"/>
        <w:jc w:val="both"/>
        <w:rPr>
          <w:rFonts w:ascii="Arial" w:hAnsi="Arial" w:cs="Arial"/>
          <w:b/>
          <w:sz w:val="24"/>
          <w:szCs w:val="24"/>
        </w:rPr>
      </w:pPr>
    </w:p>
    <w:p w:rsidR="007F5F64" w:rsidRDefault="007F5F64" w:rsidP="007F5F64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57EC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1°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ca criado o troféu denominado “Troféu Marilia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ro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, na área da Cultura.</w:t>
      </w:r>
    </w:p>
    <w:p w:rsidR="007F5F64" w:rsidRDefault="007F5F64" w:rsidP="007F5F64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57EC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2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Esse prêmio será entregue anualmente pelo Poder Legislativo de Gramado/RS.</w:t>
      </w:r>
    </w:p>
    <w:p w:rsidR="007F5F64" w:rsidRDefault="007F5F64" w:rsidP="007F5F64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57EC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3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Serão premiadas pessoas físicas ou jurídicas que tenham se destacado no âmbito municipal em prol do setor cultural </w:t>
      </w:r>
      <w:proofErr w:type="gramStart"/>
      <w:r w:rsidR="00860183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lo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nos 10 anos.</w:t>
      </w:r>
    </w:p>
    <w:p w:rsidR="007F5F64" w:rsidRDefault="007F5F64" w:rsidP="007F5F64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57EC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4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A entrega do Troféu será realizada</w:t>
      </w:r>
      <w:r w:rsidR="0008617E">
        <w:rPr>
          <w:rFonts w:ascii="Arial" w:hAnsi="Arial" w:cs="Arial"/>
          <w:color w:val="000000"/>
          <w:sz w:val="24"/>
          <w:szCs w:val="24"/>
          <w:shd w:val="clear" w:color="auto" w:fill="FFFFFF"/>
        </w:rPr>
        <w:t>, anualmente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solenidade especial durante a Semana Legislativa.</w:t>
      </w:r>
    </w:p>
    <w:p w:rsidR="007F5F64" w:rsidRDefault="007F5F64" w:rsidP="007F5F64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57EC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5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A escolha da pessoa a ser agraciada com o Troféu em referência ocorrerá através de votação em Plenário de nomes indicados pelos próprios Vereadores.</w:t>
      </w:r>
    </w:p>
    <w:p w:rsidR="007F5F64" w:rsidRDefault="007F5F64" w:rsidP="007F5F64">
      <w:pPr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 w:rsidRPr="00257EC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rt. 6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Calibri" w:hAnsi="Calibri" w:cs="Calibri"/>
          <w:color w:val="333333"/>
          <w:shd w:val="clear" w:color="auto" w:fill="FFFFFF"/>
        </w:rPr>
        <w:t> </w:t>
      </w:r>
      <w:r w:rsidRPr="00B8215F">
        <w:rPr>
          <w:rFonts w:ascii="Arial" w:hAnsi="Arial" w:cs="Arial"/>
          <w:sz w:val="24"/>
          <w:shd w:val="clear" w:color="auto" w:fill="FFFFFF"/>
        </w:rPr>
        <w:t>As despesas decorrentes da execução da presente Lei</w:t>
      </w:r>
      <w:proofErr w:type="gramStart"/>
      <w:r w:rsidRPr="00B8215F">
        <w:rPr>
          <w:rFonts w:ascii="Arial" w:hAnsi="Arial" w:cs="Arial"/>
          <w:sz w:val="24"/>
          <w:shd w:val="clear" w:color="auto" w:fill="FFFFFF"/>
        </w:rPr>
        <w:t>, correrão</w:t>
      </w:r>
      <w:proofErr w:type="gramEnd"/>
      <w:r w:rsidRPr="00B8215F">
        <w:rPr>
          <w:rFonts w:ascii="Arial" w:hAnsi="Arial" w:cs="Arial"/>
          <w:sz w:val="24"/>
          <w:shd w:val="clear" w:color="auto" w:fill="FFFFFF"/>
        </w:rPr>
        <w:t xml:space="preserve"> à conta de dotações orçamentárias próprias</w:t>
      </w:r>
      <w:r>
        <w:rPr>
          <w:rFonts w:ascii="Arial" w:hAnsi="Arial" w:cs="Arial"/>
          <w:sz w:val="24"/>
          <w:shd w:val="clear" w:color="auto" w:fill="FFFFFF"/>
        </w:rPr>
        <w:t>.</w:t>
      </w:r>
    </w:p>
    <w:p w:rsidR="007F5F64" w:rsidRDefault="007F5F64" w:rsidP="007F5F64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57ECF">
        <w:rPr>
          <w:rFonts w:ascii="Arial" w:hAnsi="Arial" w:cs="Arial"/>
          <w:b/>
          <w:sz w:val="24"/>
          <w:shd w:val="clear" w:color="auto" w:fill="FFFFFF"/>
        </w:rPr>
        <w:t>Art. 7º</w:t>
      </w:r>
      <w:r>
        <w:rPr>
          <w:rFonts w:ascii="Arial" w:hAnsi="Arial" w:cs="Arial"/>
          <w:sz w:val="24"/>
          <w:shd w:val="clear" w:color="auto" w:fill="FFFFFF"/>
        </w:rPr>
        <w:t>. Esta lei entra em vigor na data de sua publicação.</w:t>
      </w:r>
    </w:p>
    <w:p w:rsidR="007F5F64" w:rsidRDefault="007F5F64" w:rsidP="007F5F64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F5F64" w:rsidRDefault="00FA2CF4" w:rsidP="007F5F64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 23</w:t>
      </w:r>
      <w:r w:rsidR="007F5F64">
        <w:rPr>
          <w:rFonts w:ascii="Arial" w:eastAsia="Times New Roman" w:hAnsi="Arial" w:cs="Arial"/>
          <w:sz w:val="24"/>
          <w:szCs w:val="24"/>
          <w:lang w:eastAsia="pt-BR"/>
        </w:rPr>
        <w:t xml:space="preserve"> de agosto de 2018.</w:t>
      </w:r>
    </w:p>
    <w:p w:rsidR="007F5F64" w:rsidRDefault="007F5F64" w:rsidP="007F5F64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1607"/>
        <w:gridCol w:w="2270"/>
        <w:gridCol w:w="1607"/>
        <w:gridCol w:w="1794"/>
      </w:tblGrid>
      <w:tr w:rsidR="007F5F64" w:rsidRPr="00475F6D" w:rsidTr="00BC3FCC">
        <w:trPr>
          <w:tblCellSpacing w:w="0" w:type="dxa"/>
          <w:jc w:val="center"/>
        </w:trPr>
        <w:tc>
          <w:tcPr>
            <w:tcW w:w="2010" w:type="dxa"/>
            <w:hideMark/>
          </w:tcPr>
          <w:p w:rsidR="007F5F64" w:rsidRPr="00475F6D" w:rsidRDefault="007F5F64" w:rsidP="00BC3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65D5E2" wp14:editId="6BCB3E67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7F5F64" w:rsidRPr="00475F6D" w:rsidRDefault="007F5F64" w:rsidP="00BC3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F25E68F" wp14:editId="1C0AE095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7F5F64" w:rsidRPr="00475F6D" w:rsidRDefault="007F5F64" w:rsidP="00BC3FC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7F5F64" w:rsidRPr="00475F6D" w:rsidRDefault="007F5F64" w:rsidP="00BC3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bacovi</w:t>
            </w:r>
            <w:proofErr w:type="spellEnd"/>
          </w:p>
          <w:p w:rsidR="007F5F64" w:rsidRPr="00475F6D" w:rsidRDefault="007F5F64" w:rsidP="00BC3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47703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Vereador Progressista</w:t>
            </w:r>
          </w:p>
        </w:tc>
        <w:tc>
          <w:tcPr>
            <w:tcW w:w="1800" w:type="dxa"/>
            <w:hideMark/>
          </w:tcPr>
          <w:p w:rsidR="007F5F64" w:rsidRPr="00475F6D" w:rsidRDefault="007F5F64" w:rsidP="00BC3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8566581" wp14:editId="5580FA9A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7F5F64" w:rsidRPr="00475F6D" w:rsidRDefault="007F5F64" w:rsidP="00BC3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01ABFA2" wp14:editId="2D3693F4">
                  <wp:extent cx="9525" cy="9525"/>
                  <wp:effectExtent l="0" t="0" r="0" b="0"/>
                  <wp:docPr id="5" name="Imagem 5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212" w:rsidRDefault="00F60212" w:rsidP="00FB1CA9"/>
    <w:p w:rsidR="003F1C3C" w:rsidRDefault="003F1C3C" w:rsidP="00FB1CA9"/>
    <w:p w:rsidR="003F1C3C" w:rsidRDefault="003F1C3C" w:rsidP="00FB1CA9"/>
    <w:p w:rsidR="003F1C3C" w:rsidRDefault="003F1C3C" w:rsidP="00FB1CA9"/>
    <w:p w:rsidR="003F1C3C" w:rsidRPr="002C6E61" w:rsidRDefault="003F1C3C" w:rsidP="003F1C3C">
      <w:pPr>
        <w:jc w:val="center"/>
        <w:rPr>
          <w:b/>
          <w:sz w:val="32"/>
        </w:rPr>
      </w:pPr>
      <w:r w:rsidRPr="002C6E61">
        <w:rPr>
          <w:b/>
          <w:sz w:val="32"/>
        </w:rPr>
        <w:t>PROJETO DE LEI DO LEGISLATIVO</w:t>
      </w:r>
    </w:p>
    <w:p w:rsidR="003F1C3C" w:rsidRDefault="003F1C3C" w:rsidP="003F1C3C">
      <w:pPr>
        <w:jc w:val="both"/>
      </w:pPr>
    </w:p>
    <w:p w:rsidR="003F1C3C" w:rsidRPr="00936B1F" w:rsidRDefault="003F1C3C" w:rsidP="003F1C3C">
      <w:pPr>
        <w:jc w:val="both"/>
        <w:rPr>
          <w:rFonts w:ascii="Arial" w:hAnsi="Arial" w:cs="Arial"/>
        </w:rPr>
      </w:pPr>
    </w:p>
    <w:p w:rsidR="00936B1F" w:rsidRPr="00936B1F" w:rsidRDefault="00936B1F" w:rsidP="003F1C3C">
      <w:pPr>
        <w:spacing w:line="360" w:lineRule="auto"/>
        <w:ind w:right="-516" w:firstLine="993"/>
        <w:jc w:val="both"/>
        <w:rPr>
          <w:rFonts w:ascii="Arial" w:hAnsi="Arial" w:cs="Arial"/>
          <w:bCs/>
          <w:iCs/>
          <w:sz w:val="24"/>
          <w:szCs w:val="28"/>
        </w:rPr>
      </w:pPr>
      <w:r w:rsidRPr="00936B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rve a apresentação deste projeto de lei, para homenagear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936B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936B1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rilia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ros</w:t>
      </w:r>
      <w:proofErr w:type="spellEnd"/>
      <w:r w:rsidRPr="00936B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m a criação do</w:t>
      </w:r>
      <w:r w:rsidRPr="00936B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Pr="00936B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oféu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rilia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ro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Pr="00936B1F">
        <w:rPr>
          <w:rFonts w:ascii="Arial" w:hAnsi="Arial" w:cs="Arial"/>
          <w:color w:val="000000"/>
          <w:sz w:val="24"/>
          <w:szCs w:val="24"/>
          <w:shd w:val="clear" w:color="auto" w:fill="FFFFFF"/>
        </w:rPr>
        <w:t>. Segue breve histórico 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936B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omenagea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:</w:t>
      </w:r>
      <w:r w:rsidRPr="00936B1F">
        <w:rPr>
          <w:rFonts w:ascii="Arial" w:hAnsi="Arial" w:cs="Arial"/>
          <w:bCs/>
          <w:iCs/>
          <w:sz w:val="24"/>
          <w:szCs w:val="28"/>
        </w:rPr>
        <w:t xml:space="preserve"> </w:t>
      </w:r>
    </w:p>
    <w:p w:rsidR="009218CC" w:rsidRPr="00936B1F" w:rsidRDefault="009218CC" w:rsidP="003F1C3C">
      <w:pPr>
        <w:spacing w:line="360" w:lineRule="auto"/>
        <w:ind w:right="-516" w:firstLine="993"/>
        <w:jc w:val="both"/>
        <w:rPr>
          <w:rFonts w:ascii="Arial" w:hAnsi="Arial" w:cs="Arial"/>
          <w:bCs/>
          <w:iCs/>
          <w:sz w:val="24"/>
          <w:szCs w:val="28"/>
        </w:rPr>
      </w:pPr>
      <w:r w:rsidRPr="00936B1F">
        <w:rPr>
          <w:rFonts w:ascii="Arial" w:hAnsi="Arial" w:cs="Arial"/>
          <w:bCs/>
          <w:iCs/>
          <w:sz w:val="24"/>
          <w:szCs w:val="28"/>
        </w:rPr>
        <w:t xml:space="preserve">Natural de Gramado, filha de Hugo </w:t>
      </w:r>
      <w:proofErr w:type="spellStart"/>
      <w:r w:rsidRPr="00936B1F">
        <w:rPr>
          <w:rFonts w:ascii="Arial" w:hAnsi="Arial" w:cs="Arial"/>
          <w:bCs/>
          <w:iCs/>
          <w:sz w:val="24"/>
          <w:szCs w:val="28"/>
        </w:rPr>
        <w:t>Daros</w:t>
      </w:r>
      <w:proofErr w:type="spellEnd"/>
      <w:r w:rsidRPr="00936B1F">
        <w:rPr>
          <w:rFonts w:ascii="Arial" w:hAnsi="Arial" w:cs="Arial"/>
          <w:bCs/>
          <w:iCs/>
          <w:sz w:val="24"/>
          <w:szCs w:val="28"/>
        </w:rPr>
        <w:t xml:space="preserve"> e Sueli </w:t>
      </w:r>
      <w:proofErr w:type="spellStart"/>
      <w:r w:rsidRPr="00936B1F">
        <w:rPr>
          <w:rFonts w:ascii="Arial" w:hAnsi="Arial" w:cs="Arial"/>
          <w:bCs/>
          <w:iCs/>
          <w:sz w:val="24"/>
          <w:szCs w:val="28"/>
        </w:rPr>
        <w:t>Accorsi</w:t>
      </w:r>
      <w:proofErr w:type="spellEnd"/>
      <w:r w:rsidRPr="00936B1F">
        <w:rPr>
          <w:rFonts w:ascii="Arial" w:hAnsi="Arial" w:cs="Arial"/>
          <w:bCs/>
          <w:iCs/>
          <w:sz w:val="24"/>
          <w:szCs w:val="28"/>
        </w:rPr>
        <w:t xml:space="preserve"> </w:t>
      </w:r>
      <w:proofErr w:type="spellStart"/>
      <w:r w:rsidRPr="00936B1F">
        <w:rPr>
          <w:rFonts w:ascii="Arial" w:hAnsi="Arial" w:cs="Arial"/>
          <w:bCs/>
          <w:iCs/>
          <w:sz w:val="24"/>
          <w:szCs w:val="28"/>
        </w:rPr>
        <w:t>Daros</w:t>
      </w:r>
      <w:proofErr w:type="spellEnd"/>
      <w:r w:rsidRPr="00936B1F">
        <w:rPr>
          <w:rFonts w:ascii="Arial" w:hAnsi="Arial" w:cs="Arial"/>
          <w:bCs/>
          <w:iCs/>
          <w:sz w:val="24"/>
          <w:szCs w:val="28"/>
        </w:rPr>
        <w:t>. Tem três filhos: Fernando Carlos, Maurício e Ricardo. Seu pai foi professor e historiador e é o Patrono do Museu Histórico Municipal de Gramado.</w:t>
      </w:r>
    </w:p>
    <w:p w:rsidR="009218CC" w:rsidRPr="00936B1F" w:rsidRDefault="009218CC" w:rsidP="003F1C3C">
      <w:pPr>
        <w:spacing w:line="360" w:lineRule="auto"/>
        <w:ind w:right="-516" w:firstLine="993"/>
        <w:jc w:val="both"/>
        <w:rPr>
          <w:rFonts w:ascii="Arial" w:hAnsi="Arial" w:cs="Arial"/>
          <w:bCs/>
          <w:iCs/>
          <w:sz w:val="24"/>
          <w:szCs w:val="28"/>
        </w:rPr>
      </w:pPr>
      <w:r w:rsidRPr="00936B1F">
        <w:rPr>
          <w:rFonts w:ascii="Arial" w:hAnsi="Arial" w:cs="Arial"/>
          <w:bCs/>
          <w:iCs/>
          <w:sz w:val="24"/>
          <w:szCs w:val="28"/>
        </w:rPr>
        <w:t xml:space="preserve">Graduada pela Escola de Artes da Universidade Federal do Rio Grande do Sul, onde se formou em Licenciatura Plena em Arte Educação. Trabalhou no Artesanato </w:t>
      </w:r>
      <w:proofErr w:type="spellStart"/>
      <w:r w:rsidRPr="00936B1F">
        <w:rPr>
          <w:rFonts w:ascii="Arial" w:hAnsi="Arial" w:cs="Arial"/>
          <w:bCs/>
          <w:iCs/>
          <w:sz w:val="24"/>
          <w:szCs w:val="28"/>
        </w:rPr>
        <w:t>Gramadense</w:t>
      </w:r>
      <w:proofErr w:type="spellEnd"/>
      <w:r w:rsidRPr="00936B1F">
        <w:rPr>
          <w:rFonts w:ascii="Arial" w:hAnsi="Arial" w:cs="Arial"/>
          <w:bCs/>
          <w:iCs/>
          <w:sz w:val="24"/>
          <w:szCs w:val="28"/>
        </w:rPr>
        <w:t xml:space="preserve"> Ltda., com a artesã e mestra, Elisabeth Rosenfeld. </w:t>
      </w:r>
      <w:r w:rsidR="00FA2CF4" w:rsidRPr="00936B1F">
        <w:rPr>
          <w:rFonts w:ascii="Arial" w:hAnsi="Arial" w:cs="Arial"/>
          <w:bCs/>
          <w:iCs/>
          <w:sz w:val="24"/>
          <w:szCs w:val="28"/>
        </w:rPr>
        <w:t xml:space="preserve">E foi </w:t>
      </w:r>
      <w:r w:rsidR="00607C09" w:rsidRPr="00936B1F">
        <w:rPr>
          <w:rFonts w:ascii="Arial" w:hAnsi="Arial" w:cs="Arial"/>
          <w:bCs/>
          <w:iCs/>
          <w:sz w:val="24"/>
          <w:szCs w:val="28"/>
        </w:rPr>
        <w:t xml:space="preserve">Jornalista credenciada pela Associação </w:t>
      </w:r>
      <w:proofErr w:type="spellStart"/>
      <w:r w:rsidR="00607C09" w:rsidRPr="00936B1F">
        <w:rPr>
          <w:rFonts w:ascii="Arial" w:hAnsi="Arial" w:cs="Arial"/>
          <w:bCs/>
          <w:iCs/>
          <w:sz w:val="24"/>
          <w:szCs w:val="28"/>
        </w:rPr>
        <w:t>Riograndense</w:t>
      </w:r>
      <w:proofErr w:type="spellEnd"/>
      <w:r w:rsidR="00607C09" w:rsidRPr="00936B1F">
        <w:rPr>
          <w:rFonts w:ascii="Arial" w:hAnsi="Arial" w:cs="Arial"/>
          <w:bCs/>
          <w:iCs/>
          <w:sz w:val="24"/>
          <w:szCs w:val="28"/>
        </w:rPr>
        <w:t xml:space="preserve"> de Imprensa.</w:t>
      </w:r>
    </w:p>
    <w:p w:rsidR="009218CC" w:rsidRPr="00936B1F" w:rsidRDefault="009218CC" w:rsidP="003F1C3C">
      <w:pPr>
        <w:spacing w:line="360" w:lineRule="auto"/>
        <w:ind w:right="-516" w:firstLine="993"/>
        <w:jc w:val="both"/>
        <w:rPr>
          <w:rFonts w:ascii="Arial" w:hAnsi="Arial" w:cs="Arial"/>
          <w:bCs/>
          <w:iCs/>
          <w:sz w:val="24"/>
          <w:szCs w:val="28"/>
        </w:rPr>
      </w:pPr>
      <w:r w:rsidRPr="00936B1F">
        <w:rPr>
          <w:rFonts w:ascii="Arial" w:hAnsi="Arial" w:cs="Arial"/>
          <w:bCs/>
          <w:iCs/>
          <w:sz w:val="24"/>
          <w:szCs w:val="28"/>
        </w:rPr>
        <w:t>Com o amor pela história de Gramado, e a arte</w:t>
      </w:r>
      <w:r w:rsidR="00E5160A" w:rsidRPr="00936B1F">
        <w:rPr>
          <w:rFonts w:ascii="Arial" w:hAnsi="Arial" w:cs="Arial"/>
          <w:bCs/>
          <w:iCs/>
          <w:sz w:val="24"/>
          <w:szCs w:val="28"/>
        </w:rPr>
        <w:t xml:space="preserve"> estudada, participou de centenas de publicações em revistas, jornais, livros e </w:t>
      </w:r>
      <w:r w:rsidR="00607C09" w:rsidRPr="00936B1F">
        <w:rPr>
          <w:rFonts w:ascii="Arial" w:hAnsi="Arial" w:cs="Arial"/>
          <w:bCs/>
          <w:iCs/>
          <w:sz w:val="24"/>
          <w:szCs w:val="28"/>
        </w:rPr>
        <w:t>folhetarias</w:t>
      </w:r>
      <w:r w:rsidR="00E5160A" w:rsidRPr="00936B1F">
        <w:rPr>
          <w:rFonts w:ascii="Arial" w:hAnsi="Arial" w:cs="Arial"/>
          <w:bCs/>
          <w:iCs/>
          <w:sz w:val="24"/>
          <w:szCs w:val="28"/>
        </w:rPr>
        <w:t>, sobre nossa história regional. Realizou muitas exposições individuais e coletivas, com seus desenhos sobre o Patrimônio Cultural e a visão da arte do cotidiano das comunidades da região.</w:t>
      </w:r>
      <w:r w:rsidR="00607C09" w:rsidRPr="00936B1F">
        <w:rPr>
          <w:rFonts w:ascii="Arial" w:hAnsi="Arial" w:cs="Arial"/>
          <w:bCs/>
          <w:iCs/>
          <w:sz w:val="24"/>
          <w:szCs w:val="28"/>
        </w:rPr>
        <w:t xml:space="preserve"> </w:t>
      </w:r>
    </w:p>
    <w:p w:rsidR="00607C09" w:rsidRPr="00936B1F" w:rsidRDefault="00607C09" w:rsidP="003F1C3C">
      <w:pPr>
        <w:spacing w:line="360" w:lineRule="auto"/>
        <w:ind w:right="-516" w:firstLine="993"/>
        <w:jc w:val="both"/>
        <w:rPr>
          <w:rFonts w:ascii="Arial" w:hAnsi="Arial" w:cs="Arial"/>
          <w:bCs/>
          <w:iCs/>
          <w:sz w:val="24"/>
          <w:szCs w:val="28"/>
        </w:rPr>
      </w:pPr>
      <w:r w:rsidRPr="00936B1F">
        <w:rPr>
          <w:rFonts w:ascii="Arial" w:hAnsi="Arial" w:cs="Arial"/>
          <w:bCs/>
          <w:iCs/>
          <w:sz w:val="24"/>
          <w:szCs w:val="28"/>
        </w:rPr>
        <w:t>Realizou dezenas de cursos de especialização que a capacitaram para atuar na área de Arquivos Históricos, Museus, Pinacotecas, Teatro, acervos particulares e empresariais, pesquisa, edição de livros, eventos culturais e cursos.</w:t>
      </w:r>
    </w:p>
    <w:p w:rsidR="00616668" w:rsidRPr="00936B1F" w:rsidRDefault="00607C09" w:rsidP="00616668">
      <w:pPr>
        <w:spacing w:line="360" w:lineRule="auto"/>
        <w:ind w:right="-516" w:firstLine="993"/>
        <w:jc w:val="both"/>
        <w:rPr>
          <w:rFonts w:ascii="Arial" w:hAnsi="Arial" w:cs="Arial"/>
          <w:bCs/>
          <w:iCs/>
          <w:sz w:val="24"/>
          <w:szCs w:val="28"/>
        </w:rPr>
      </w:pPr>
      <w:r w:rsidRPr="00936B1F">
        <w:rPr>
          <w:rFonts w:ascii="Arial" w:hAnsi="Arial" w:cs="Arial"/>
          <w:bCs/>
          <w:iCs/>
          <w:sz w:val="24"/>
          <w:szCs w:val="28"/>
        </w:rPr>
        <w:t>Idealizadora do Projeto de Lei de Proteção do Patrimônio Histórico, Artístico</w:t>
      </w:r>
      <w:r w:rsidR="00616668" w:rsidRPr="00936B1F">
        <w:rPr>
          <w:rFonts w:ascii="Arial" w:hAnsi="Arial" w:cs="Arial"/>
          <w:bCs/>
          <w:iCs/>
          <w:sz w:val="24"/>
          <w:szCs w:val="28"/>
        </w:rPr>
        <w:t xml:space="preserve"> e Ambiental Municipal e foi membro do seu conselho por duas administrações. Foi cadastrada Pela Lei de Incentivo a Cultura, como Produtora Cultural, sendo Diretora de Patrimônio do Arquivo Histórico Particular Hugo </w:t>
      </w:r>
      <w:proofErr w:type="spellStart"/>
      <w:r w:rsidR="00616668" w:rsidRPr="00936B1F">
        <w:rPr>
          <w:rFonts w:ascii="Arial" w:hAnsi="Arial" w:cs="Arial"/>
          <w:bCs/>
          <w:iCs/>
          <w:sz w:val="24"/>
          <w:szCs w:val="28"/>
        </w:rPr>
        <w:t>Daros</w:t>
      </w:r>
      <w:proofErr w:type="spellEnd"/>
      <w:r w:rsidR="00616668" w:rsidRPr="00936B1F">
        <w:rPr>
          <w:rFonts w:ascii="Arial" w:hAnsi="Arial" w:cs="Arial"/>
          <w:bCs/>
          <w:iCs/>
          <w:sz w:val="24"/>
          <w:szCs w:val="28"/>
        </w:rPr>
        <w:t>, instituição familiar, criado em 1992 e aberto à pesquisa regional, em sua residência, sem fins lucrativos, decretado como instituição cultural de Utilidade Pública pela Prefeitura de Gramado.</w:t>
      </w:r>
    </w:p>
    <w:p w:rsidR="00E716A6" w:rsidRPr="00936B1F" w:rsidRDefault="00E716A6" w:rsidP="00616668">
      <w:pPr>
        <w:spacing w:line="360" w:lineRule="auto"/>
        <w:ind w:right="-516" w:firstLine="993"/>
        <w:jc w:val="both"/>
        <w:rPr>
          <w:rFonts w:ascii="Arial" w:hAnsi="Arial" w:cs="Arial"/>
          <w:bCs/>
          <w:iCs/>
          <w:sz w:val="24"/>
          <w:szCs w:val="28"/>
        </w:rPr>
      </w:pPr>
      <w:r w:rsidRPr="00936B1F">
        <w:rPr>
          <w:rFonts w:ascii="Arial" w:hAnsi="Arial" w:cs="Arial"/>
          <w:bCs/>
          <w:iCs/>
          <w:sz w:val="24"/>
          <w:szCs w:val="28"/>
        </w:rPr>
        <w:lastRenderedPageBreak/>
        <w:t xml:space="preserve">Recebeu inúmeras condecorações, troféus e menções honrosas, como </w:t>
      </w:r>
      <w:r w:rsidR="00FA2CF4" w:rsidRPr="00936B1F">
        <w:rPr>
          <w:rFonts w:ascii="Arial" w:hAnsi="Arial" w:cs="Arial"/>
          <w:bCs/>
          <w:iCs/>
          <w:sz w:val="24"/>
          <w:szCs w:val="28"/>
        </w:rPr>
        <w:t>Honra ao M</w:t>
      </w:r>
      <w:r w:rsidRPr="00936B1F">
        <w:rPr>
          <w:rFonts w:ascii="Arial" w:hAnsi="Arial" w:cs="Arial"/>
          <w:bCs/>
          <w:iCs/>
          <w:sz w:val="24"/>
          <w:szCs w:val="28"/>
        </w:rPr>
        <w:t xml:space="preserve">érito Municipal </w:t>
      </w:r>
      <w:r w:rsidR="00FA2CF4" w:rsidRPr="00936B1F">
        <w:rPr>
          <w:rFonts w:ascii="Arial" w:hAnsi="Arial" w:cs="Arial"/>
          <w:bCs/>
          <w:iCs/>
          <w:sz w:val="24"/>
          <w:szCs w:val="28"/>
        </w:rPr>
        <w:t xml:space="preserve">por seu respeito ético pela história de Gramado em 2000 e em Sessão Solene na Câmara de Vereadores de Gramado recebeu a maior honraria dada a </w:t>
      </w:r>
      <w:proofErr w:type="spellStart"/>
      <w:r w:rsidR="00FA2CF4" w:rsidRPr="00936B1F">
        <w:rPr>
          <w:rFonts w:ascii="Arial" w:hAnsi="Arial" w:cs="Arial"/>
          <w:bCs/>
          <w:iCs/>
          <w:sz w:val="24"/>
          <w:szCs w:val="28"/>
        </w:rPr>
        <w:t>gramadenses</w:t>
      </w:r>
      <w:proofErr w:type="spellEnd"/>
      <w:r w:rsidR="00FA2CF4" w:rsidRPr="00936B1F">
        <w:rPr>
          <w:rFonts w:ascii="Arial" w:hAnsi="Arial" w:cs="Arial"/>
          <w:bCs/>
          <w:iCs/>
          <w:sz w:val="24"/>
          <w:szCs w:val="28"/>
        </w:rPr>
        <w:t xml:space="preserve"> natos: o titulo de Cidadã Emérita de Gramado pelos relevantes serviços prestados para a sua comunidade e região.</w:t>
      </w:r>
    </w:p>
    <w:p w:rsidR="00616668" w:rsidRDefault="00E0519A" w:rsidP="00616668">
      <w:pPr>
        <w:spacing w:line="360" w:lineRule="auto"/>
        <w:ind w:right="-516" w:firstLine="993"/>
        <w:jc w:val="both"/>
        <w:rPr>
          <w:rFonts w:ascii="Arial" w:hAnsi="Arial" w:cs="Arial"/>
          <w:bCs/>
          <w:iCs/>
          <w:sz w:val="24"/>
          <w:szCs w:val="28"/>
        </w:rPr>
      </w:pPr>
      <w:r>
        <w:rPr>
          <w:rFonts w:ascii="Arial" w:hAnsi="Arial" w:cs="Arial"/>
          <w:bCs/>
          <w:iCs/>
          <w:sz w:val="24"/>
          <w:szCs w:val="28"/>
        </w:rPr>
        <w:t>P</w:t>
      </w:r>
      <w:r w:rsidR="00616668" w:rsidRPr="00936B1F">
        <w:rPr>
          <w:rFonts w:ascii="Arial" w:hAnsi="Arial" w:cs="Arial"/>
          <w:bCs/>
          <w:iCs/>
          <w:sz w:val="24"/>
          <w:szCs w:val="28"/>
        </w:rPr>
        <w:t xml:space="preserve">articipou em mais de 45 publicações literárias; dezenas de publicações em jornais regionais; </w:t>
      </w:r>
      <w:r w:rsidR="004F4B1B">
        <w:rPr>
          <w:rFonts w:ascii="Arial" w:hAnsi="Arial" w:cs="Arial"/>
          <w:bCs/>
          <w:iCs/>
          <w:sz w:val="24"/>
          <w:szCs w:val="28"/>
        </w:rPr>
        <w:t xml:space="preserve">fez mais de 80 palestras em cidades no Rio Grande do Sul; e </w:t>
      </w:r>
      <w:r w:rsidR="00E716A6" w:rsidRPr="00936B1F">
        <w:rPr>
          <w:rFonts w:ascii="Arial" w:hAnsi="Arial" w:cs="Arial"/>
          <w:bCs/>
          <w:iCs/>
          <w:sz w:val="24"/>
          <w:szCs w:val="28"/>
        </w:rPr>
        <w:t xml:space="preserve">26 exposições de memória; </w:t>
      </w:r>
      <w:proofErr w:type="gramStart"/>
      <w:r w:rsidR="00E716A6" w:rsidRPr="00936B1F">
        <w:rPr>
          <w:rFonts w:ascii="Arial" w:hAnsi="Arial" w:cs="Arial"/>
          <w:bCs/>
          <w:iCs/>
          <w:sz w:val="24"/>
          <w:szCs w:val="28"/>
        </w:rPr>
        <w:t>6</w:t>
      </w:r>
      <w:proofErr w:type="gramEnd"/>
      <w:r w:rsidR="00E716A6" w:rsidRPr="00936B1F">
        <w:rPr>
          <w:rFonts w:ascii="Arial" w:hAnsi="Arial" w:cs="Arial"/>
          <w:bCs/>
          <w:iCs/>
          <w:sz w:val="24"/>
          <w:szCs w:val="28"/>
        </w:rPr>
        <w:t xml:space="preserve"> projetos culturais a nível inter</w:t>
      </w:r>
      <w:r w:rsidR="009843AA">
        <w:rPr>
          <w:rFonts w:ascii="Arial" w:hAnsi="Arial" w:cs="Arial"/>
          <w:bCs/>
          <w:iCs/>
          <w:sz w:val="24"/>
          <w:szCs w:val="28"/>
        </w:rPr>
        <w:t>nacional;</w:t>
      </w:r>
      <w:r w:rsidR="00E716A6" w:rsidRPr="00936B1F">
        <w:rPr>
          <w:rFonts w:ascii="Arial" w:hAnsi="Arial" w:cs="Arial"/>
          <w:bCs/>
          <w:iCs/>
          <w:sz w:val="24"/>
          <w:szCs w:val="28"/>
        </w:rPr>
        <w:t xml:space="preserve"> </w:t>
      </w:r>
      <w:r w:rsidR="004F4B1B">
        <w:rPr>
          <w:rFonts w:ascii="Arial" w:hAnsi="Arial" w:cs="Arial"/>
          <w:bCs/>
          <w:iCs/>
          <w:sz w:val="24"/>
          <w:szCs w:val="28"/>
        </w:rPr>
        <w:t xml:space="preserve">realizou </w:t>
      </w:r>
      <w:r w:rsidR="00E716A6" w:rsidRPr="00936B1F">
        <w:rPr>
          <w:rFonts w:ascii="Arial" w:hAnsi="Arial" w:cs="Arial"/>
          <w:bCs/>
          <w:iCs/>
          <w:sz w:val="24"/>
          <w:szCs w:val="28"/>
        </w:rPr>
        <w:t xml:space="preserve">seminários sobre raízes, museologia e história; seminários internacionais em Portugal e Uruguai; cursos técnico científicos em museologia e </w:t>
      </w:r>
      <w:proofErr w:type="spellStart"/>
      <w:r w:rsidR="00E716A6" w:rsidRPr="00936B1F">
        <w:rPr>
          <w:rFonts w:ascii="Arial" w:hAnsi="Arial" w:cs="Arial"/>
          <w:bCs/>
          <w:iCs/>
          <w:sz w:val="24"/>
          <w:szCs w:val="28"/>
        </w:rPr>
        <w:t>arquivivologia</w:t>
      </w:r>
      <w:proofErr w:type="spellEnd"/>
      <w:r w:rsidR="00E716A6" w:rsidRPr="00936B1F">
        <w:rPr>
          <w:rFonts w:ascii="Arial" w:hAnsi="Arial" w:cs="Arial"/>
          <w:bCs/>
          <w:iCs/>
          <w:sz w:val="24"/>
          <w:szCs w:val="28"/>
        </w:rPr>
        <w:t>; Promotora das Irmandade entre Gramado e Maldonado no Uruguai em 1994</w:t>
      </w:r>
      <w:r w:rsidR="000E51F5">
        <w:rPr>
          <w:rFonts w:ascii="Arial" w:hAnsi="Arial" w:cs="Arial"/>
          <w:bCs/>
          <w:iCs/>
          <w:sz w:val="24"/>
          <w:szCs w:val="28"/>
        </w:rPr>
        <w:t>; Produtora Cultural da Geminação entre G</w:t>
      </w:r>
      <w:r w:rsidR="004F4B1B">
        <w:rPr>
          <w:rFonts w:ascii="Arial" w:hAnsi="Arial" w:cs="Arial"/>
          <w:bCs/>
          <w:iCs/>
          <w:sz w:val="24"/>
          <w:szCs w:val="28"/>
        </w:rPr>
        <w:t xml:space="preserve">ramado e Óbidos, Portugal, 2007; e recebeu </w:t>
      </w:r>
      <w:r w:rsidR="004F4B1B" w:rsidRPr="00936B1F">
        <w:rPr>
          <w:rFonts w:ascii="Arial" w:hAnsi="Arial" w:cs="Arial"/>
          <w:bCs/>
          <w:iCs/>
          <w:sz w:val="24"/>
          <w:szCs w:val="28"/>
        </w:rPr>
        <w:t>mais de 24 prêmios entre medalhas</w:t>
      </w:r>
      <w:r w:rsidR="004F4B1B">
        <w:rPr>
          <w:rFonts w:ascii="Arial" w:hAnsi="Arial" w:cs="Arial"/>
          <w:bCs/>
          <w:iCs/>
          <w:sz w:val="24"/>
          <w:szCs w:val="28"/>
        </w:rPr>
        <w:t>, troféus e menções honrosas.</w:t>
      </w:r>
    </w:p>
    <w:p w:rsidR="00860183" w:rsidRPr="00936B1F" w:rsidRDefault="00E0519A" w:rsidP="00616668">
      <w:pPr>
        <w:spacing w:line="360" w:lineRule="auto"/>
        <w:ind w:right="-516" w:firstLine="993"/>
        <w:jc w:val="both"/>
        <w:rPr>
          <w:rFonts w:ascii="Arial" w:hAnsi="Arial" w:cs="Arial"/>
          <w:bCs/>
          <w:iCs/>
          <w:sz w:val="24"/>
          <w:szCs w:val="28"/>
        </w:rPr>
      </w:pPr>
      <w:r>
        <w:rPr>
          <w:rFonts w:ascii="Arial" w:hAnsi="Arial" w:cs="Arial"/>
          <w:bCs/>
          <w:iCs/>
          <w:sz w:val="24"/>
          <w:szCs w:val="28"/>
        </w:rPr>
        <w:t xml:space="preserve">Marilia </w:t>
      </w:r>
      <w:proofErr w:type="spellStart"/>
      <w:r>
        <w:rPr>
          <w:rFonts w:ascii="Arial" w:hAnsi="Arial" w:cs="Arial"/>
          <w:bCs/>
          <w:iCs/>
          <w:sz w:val="24"/>
          <w:szCs w:val="28"/>
        </w:rPr>
        <w:t>Daros</w:t>
      </w:r>
      <w:proofErr w:type="spellEnd"/>
      <w:r>
        <w:rPr>
          <w:rFonts w:ascii="Arial" w:hAnsi="Arial" w:cs="Arial"/>
          <w:bCs/>
          <w:iCs/>
          <w:sz w:val="24"/>
          <w:szCs w:val="28"/>
        </w:rPr>
        <w:t xml:space="preserve"> sempre defendeu </w:t>
      </w:r>
      <w:r w:rsidR="00860183">
        <w:rPr>
          <w:rFonts w:ascii="Arial" w:hAnsi="Arial" w:cs="Arial"/>
          <w:bCs/>
          <w:iCs/>
          <w:sz w:val="24"/>
          <w:szCs w:val="28"/>
        </w:rPr>
        <w:t>o Patrimônio Histórico e Cultural de Gramado, bem como foi responsável por pesquisas que fo</w:t>
      </w:r>
      <w:r w:rsidR="004F4B1B">
        <w:rPr>
          <w:rFonts w:ascii="Arial" w:hAnsi="Arial" w:cs="Arial"/>
          <w:bCs/>
          <w:iCs/>
          <w:sz w:val="24"/>
          <w:szCs w:val="28"/>
        </w:rPr>
        <w:t>ram</w:t>
      </w:r>
      <w:r w:rsidR="00860183">
        <w:rPr>
          <w:rFonts w:ascii="Arial" w:hAnsi="Arial" w:cs="Arial"/>
          <w:bCs/>
          <w:iCs/>
          <w:sz w:val="24"/>
          <w:szCs w:val="28"/>
        </w:rPr>
        <w:t xml:space="preserve"> e serão utilizadas em relação à história de Gramado. Seu trabalho foi responsável por inúmeros movimentos na comunidade em defesa da sua arte, meio ambiente e patrimônio histórico.</w:t>
      </w:r>
    </w:p>
    <w:p w:rsidR="00FA2CF4" w:rsidRPr="00936B1F" w:rsidRDefault="00FA2CF4" w:rsidP="00E0519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6B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Por tamanha relevância não poderíamos deixar de prestar a presente homenagem </w:t>
      </w:r>
      <w:r w:rsidR="008601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Sra. Marilia </w:t>
      </w:r>
      <w:proofErr w:type="spellStart"/>
      <w:r w:rsidR="00860183">
        <w:rPr>
          <w:rFonts w:ascii="Arial" w:hAnsi="Arial" w:cs="Arial"/>
          <w:color w:val="000000"/>
          <w:sz w:val="24"/>
          <w:szCs w:val="24"/>
          <w:shd w:val="clear" w:color="auto" w:fill="FFFFFF"/>
        </w:rPr>
        <w:t>Daros</w:t>
      </w:r>
      <w:proofErr w:type="spellEnd"/>
      <w:r w:rsidR="00860183">
        <w:rPr>
          <w:rFonts w:ascii="Arial" w:hAnsi="Arial" w:cs="Arial"/>
          <w:color w:val="000000"/>
          <w:sz w:val="24"/>
          <w:szCs w:val="24"/>
          <w:shd w:val="clear" w:color="auto" w:fill="FFFFFF"/>
        </w:rPr>
        <w:t>. Sendo que esse Troféu pretende homenagear pessoas ou entidades que por mais de 10 anos vem prestando serviços e colaborando com o resgate da nossa cultura e suas ramificações.</w:t>
      </w:r>
    </w:p>
    <w:p w:rsidR="00FA2CF4" w:rsidRPr="00936B1F" w:rsidRDefault="00FA2CF4" w:rsidP="00FA2CF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1C3C" w:rsidRPr="00936B1F" w:rsidRDefault="00FA2CF4" w:rsidP="00FA2CF4">
      <w:pPr>
        <w:spacing w:line="360" w:lineRule="auto"/>
        <w:ind w:right="-516"/>
        <w:jc w:val="center"/>
        <w:rPr>
          <w:rFonts w:ascii="Arial" w:hAnsi="Arial" w:cs="Arial"/>
          <w:sz w:val="24"/>
          <w:szCs w:val="28"/>
        </w:rPr>
      </w:pPr>
      <w:r w:rsidRPr="00936B1F">
        <w:rPr>
          <w:rFonts w:ascii="Arial" w:hAnsi="Arial" w:cs="Arial"/>
          <w:sz w:val="24"/>
          <w:szCs w:val="28"/>
        </w:rPr>
        <w:t>Câmara Municipal de Vereadores, 23 de agosto de 2018.</w:t>
      </w:r>
    </w:p>
    <w:tbl>
      <w:tblPr>
        <w:tblW w:w="0" w:type="auto"/>
        <w:tblCellSpacing w:w="0" w:type="dxa"/>
        <w:tblInd w:w="1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270"/>
      </w:tblGrid>
      <w:tr w:rsidR="003F1C3C" w:rsidRPr="00936B1F" w:rsidTr="002D7E65">
        <w:trPr>
          <w:tblCellSpacing w:w="0" w:type="dxa"/>
        </w:trPr>
        <w:tc>
          <w:tcPr>
            <w:tcW w:w="1800" w:type="dxa"/>
            <w:hideMark/>
          </w:tcPr>
          <w:p w:rsidR="003F1C3C" w:rsidRPr="00936B1F" w:rsidRDefault="003F1C3C" w:rsidP="002D7E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B1F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96E0777" wp14:editId="0D215067">
                  <wp:extent cx="9525" cy="9525"/>
                  <wp:effectExtent l="0" t="0" r="0" b="0"/>
                  <wp:docPr id="6" name="Imagem 6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3F1C3C" w:rsidRPr="00936B1F" w:rsidRDefault="003F1C3C" w:rsidP="002D7E65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B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3F1C3C" w:rsidRPr="00936B1F" w:rsidRDefault="003F1C3C" w:rsidP="002D7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B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936B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spellStart"/>
            <w:r w:rsidRPr="00936B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a</w:t>
            </w:r>
            <w:proofErr w:type="spellEnd"/>
            <w:r w:rsidRPr="00936B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36B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bacovi</w:t>
            </w:r>
            <w:proofErr w:type="spellEnd"/>
          </w:p>
          <w:p w:rsidR="003F1C3C" w:rsidRPr="00936B1F" w:rsidRDefault="003F1C3C" w:rsidP="002D7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36B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rogressista</w:t>
            </w:r>
          </w:p>
        </w:tc>
      </w:tr>
    </w:tbl>
    <w:p w:rsidR="003F1C3C" w:rsidRPr="00936B1F" w:rsidRDefault="003F1C3C" w:rsidP="00FB1CA9">
      <w:pPr>
        <w:rPr>
          <w:rFonts w:ascii="Arial" w:hAnsi="Arial" w:cs="Arial"/>
        </w:rPr>
      </w:pPr>
    </w:p>
    <w:sectPr w:rsidR="003F1C3C" w:rsidRPr="00936B1F" w:rsidSect="007F5F64">
      <w:headerReference w:type="default" r:id="rId10"/>
      <w:footerReference w:type="default" r:id="rId11"/>
      <w:pgSz w:w="11906" w:h="16838"/>
      <w:pgMar w:top="1417" w:right="155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C4" w:rsidRDefault="00A906C4" w:rsidP="00B17B53">
      <w:pPr>
        <w:spacing w:after="0" w:line="240" w:lineRule="auto"/>
      </w:pPr>
      <w:r>
        <w:separator/>
      </w:r>
    </w:p>
  </w:endnote>
  <w:endnote w:type="continuationSeparator" w:id="0">
    <w:p w:rsidR="00A906C4" w:rsidRDefault="00A906C4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C4" w:rsidRDefault="00A906C4" w:rsidP="00B17B53">
      <w:pPr>
        <w:spacing w:after="0" w:line="240" w:lineRule="auto"/>
      </w:pPr>
      <w:r>
        <w:separator/>
      </w:r>
    </w:p>
  </w:footnote>
  <w:footnote w:type="continuationSeparator" w:id="0">
    <w:p w:rsidR="00A906C4" w:rsidRDefault="00A906C4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2384AEA" wp14:editId="449E9ACB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4169A"/>
    <w:rsid w:val="00042DD1"/>
    <w:rsid w:val="000508E0"/>
    <w:rsid w:val="000510EA"/>
    <w:rsid w:val="0008617E"/>
    <w:rsid w:val="00087544"/>
    <w:rsid w:val="000D523A"/>
    <w:rsid w:val="000E51F5"/>
    <w:rsid w:val="001074F4"/>
    <w:rsid w:val="00115289"/>
    <w:rsid w:val="00157429"/>
    <w:rsid w:val="0016653E"/>
    <w:rsid w:val="00172788"/>
    <w:rsid w:val="001C34C8"/>
    <w:rsid w:val="001C7240"/>
    <w:rsid w:val="001D5916"/>
    <w:rsid w:val="00227987"/>
    <w:rsid w:val="00257ECF"/>
    <w:rsid w:val="00364DB0"/>
    <w:rsid w:val="003C2160"/>
    <w:rsid w:val="003F03BE"/>
    <w:rsid w:val="003F0429"/>
    <w:rsid w:val="003F1C3C"/>
    <w:rsid w:val="00411710"/>
    <w:rsid w:val="0041338C"/>
    <w:rsid w:val="004151C9"/>
    <w:rsid w:val="004A6710"/>
    <w:rsid w:val="004B2EC3"/>
    <w:rsid w:val="004F4B1B"/>
    <w:rsid w:val="004F60CE"/>
    <w:rsid w:val="00524086"/>
    <w:rsid w:val="00592F22"/>
    <w:rsid w:val="005B6862"/>
    <w:rsid w:val="005D0AD0"/>
    <w:rsid w:val="005D1617"/>
    <w:rsid w:val="005E748A"/>
    <w:rsid w:val="005F3B14"/>
    <w:rsid w:val="005F3C30"/>
    <w:rsid w:val="00607C09"/>
    <w:rsid w:val="00616668"/>
    <w:rsid w:val="00627313"/>
    <w:rsid w:val="00635CA7"/>
    <w:rsid w:val="0067136B"/>
    <w:rsid w:val="0069601C"/>
    <w:rsid w:val="006F6387"/>
    <w:rsid w:val="0074519A"/>
    <w:rsid w:val="007508CA"/>
    <w:rsid w:val="00772641"/>
    <w:rsid w:val="00772991"/>
    <w:rsid w:val="007A0CEE"/>
    <w:rsid w:val="007D60E8"/>
    <w:rsid w:val="007F5F64"/>
    <w:rsid w:val="00860183"/>
    <w:rsid w:val="00864B79"/>
    <w:rsid w:val="0088750C"/>
    <w:rsid w:val="008D4652"/>
    <w:rsid w:val="009218CC"/>
    <w:rsid w:val="00936B1F"/>
    <w:rsid w:val="00943925"/>
    <w:rsid w:val="009500C7"/>
    <w:rsid w:val="009843AA"/>
    <w:rsid w:val="00986440"/>
    <w:rsid w:val="009A1B74"/>
    <w:rsid w:val="009A5304"/>
    <w:rsid w:val="00A05463"/>
    <w:rsid w:val="00A30312"/>
    <w:rsid w:val="00A57484"/>
    <w:rsid w:val="00A906C4"/>
    <w:rsid w:val="00A974B6"/>
    <w:rsid w:val="00AB1EB9"/>
    <w:rsid w:val="00AC6AB3"/>
    <w:rsid w:val="00AD1C96"/>
    <w:rsid w:val="00AF5697"/>
    <w:rsid w:val="00B17B53"/>
    <w:rsid w:val="00B5565F"/>
    <w:rsid w:val="00B77655"/>
    <w:rsid w:val="00C30AA1"/>
    <w:rsid w:val="00C372E3"/>
    <w:rsid w:val="00C70447"/>
    <w:rsid w:val="00C709DF"/>
    <w:rsid w:val="00C9225E"/>
    <w:rsid w:val="00CB49C7"/>
    <w:rsid w:val="00CD3621"/>
    <w:rsid w:val="00D03E02"/>
    <w:rsid w:val="00D55A68"/>
    <w:rsid w:val="00D62A77"/>
    <w:rsid w:val="00D633FE"/>
    <w:rsid w:val="00D8719A"/>
    <w:rsid w:val="00DA0AC6"/>
    <w:rsid w:val="00DA5C79"/>
    <w:rsid w:val="00DB2313"/>
    <w:rsid w:val="00DF6232"/>
    <w:rsid w:val="00E0519A"/>
    <w:rsid w:val="00E249A3"/>
    <w:rsid w:val="00E26635"/>
    <w:rsid w:val="00E33930"/>
    <w:rsid w:val="00E5160A"/>
    <w:rsid w:val="00E55917"/>
    <w:rsid w:val="00E716A6"/>
    <w:rsid w:val="00E939C7"/>
    <w:rsid w:val="00EA6C3E"/>
    <w:rsid w:val="00EC080F"/>
    <w:rsid w:val="00F60212"/>
    <w:rsid w:val="00F9073F"/>
    <w:rsid w:val="00F90F2F"/>
    <w:rsid w:val="00F95147"/>
    <w:rsid w:val="00FA2CF4"/>
    <w:rsid w:val="00FB1CA9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0603-5E42-47BF-8687-D43DEA4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68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7</cp:revision>
  <cp:lastPrinted>2018-08-23T20:22:00Z</cp:lastPrinted>
  <dcterms:created xsi:type="dcterms:W3CDTF">2018-08-10T18:30:00Z</dcterms:created>
  <dcterms:modified xsi:type="dcterms:W3CDTF">2018-08-23T20:23:00Z</dcterms:modified>
</cp:coreProperties>
</file>